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7140" w14:textId="77777777" w:rsidR="004301A1" w:rsidRDefault="004301A1" w:rsidP="008B02BF">
      <w:pPr>
        <w:spacing w:after="0" w:line="240" w:lineRule="auto"/>
      </w:pPr>
      <w:r>
        <w:separator/>
      </w:r>
    </w:p>
  </w:endnote>
  <w:endnote w:type="continuationSeparator" w:id="0">
    <w:p w14:paraId="30E3B3FD" w14:textId="77777777" w:rsidR="004301A1" w:rsidRDefault="004301A1" w:rsidP="008B02BF">
      <w:pPr>
        <w:spacing w:after="0" w:line="240" w:lineRule="auto"/>
      </w:pPr>
      <w:r>
        <w:continuationSeparator/>
      </w:r>
    </w:p>
  </w:endnote>
  <w:endnote w:type="continuationNotice" w:id="1">
    <w:p w14:paraId="0C398A71" w14:textId="77777777" w:rsidR="004301A1" w:rsidRDefault="00430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704A8D0-820A-4D42-904A-B12F75E7E6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E0DE828D-7793-4636-B233-F703E0C7CC92}"/>
    <w:embedBold r:id="rId3" w:fontKey="{22ACDBCB-CF89-4AE0-A32B-86717EB1EAB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3707C52B-65BD-46A1-93B6-F5002EEDB70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95EE9A3-F13F-42E0-BD81-E42645D7FE8E}"/>
    <w:embedItalic r:id="rId6" w:fontKey="{648B4369-DCCF-4679-8F15-D8DD62837E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8B2" w14:textId="77777777" w:rsidR="004301A1" w:rsidRDefault="004301A1" w:rsidP="008B02BF">
      <w:pPr>
        <w:spacing w:after="0" w:line="240" w:lineRule="auto"/>
      </w:pPr>
      <w:r>
        <w:separator/>
      </w:r>
    </w:p>
  </w:footnote>
  <w:footnote w:type="continuationSeparator" w:id="0">
    <w:p w14:paraId="110BAEAC" w14:textId="77777777" w:rsidR="004301A1" w:rsidRDefault="004301A1" w:rsidP="008B02BF">
      <w:pPr>
        <w:spacing w:after="0" w:line="240" w:lineRule="auto"/>
      </w:pPr>
      <w:r>
        <w:continuationSeparator/>
      </w:r>
    </w:p>
  </w:footnote>
  <w:footnote w:type="continuationNotice" w:id="1">
    <w:p w14:paraId="005072BA" w14:textId="77777777" w:rsidR="004301A1" w:rsidRDefault="00430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0CAE4F5" w:rsidR="00F73676" w:rsidRDefault="00AC0A9C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2BE533B" wp14:editId="5D3140E5">
          <wp:simplePos x="0" y="0"/>
          <wp:positionH relativeFrom="column">
            <wp:posOffset>-1080135</wp:posOffset>
          </wp:positionH>
          <wp:positionV relativeFrom="paragraph">
            <wp:posOffset>-134620</wp:posOffset>
          </wp:positionV>
          <wp:extent cx="7556554" cy="106870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31" cy="10699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301A1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C0A9C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9</cp:revision>
  <cp:lastPrinted>2024-05-20T18:15:00Z</cp:lastPrinted>
  <dcterms:created xsi:type="dcterms:W3CDTF">2025-11-05T02:01:00Z</dcterms:created>
  <dcterms:modified xsi:type="dcterms:W3CDTF">2026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